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302B5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de galhos de árvore, na Rua Alcangelo Alves Barbosa, nº 165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5608D8" w:rsidP="005608D8" w14:paraId="4F1A48D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8D8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0595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97D3-5570-40BC-8D3F-4BE50FBE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27T16:32:00Z</dcterms:created>
  <dcterms:modified xsi:type="dcterms:W3CDTF">2025-02-17T16:46:00Z</dcterms:modified>
</cp:coreProperties>
</file>